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75BF" w14:textId="76D19F6C" w:rsidR="00C44F12" w:rsidRPr="00C44F12" w:rsidRDefault="00BC5130" w:rsidP="00C44F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val="uk-UA" w:eastAsia="ru-RU"/>
        </w:rPr>
      </w:pPr>
      <w:bookmarkStart w:id="0" w:name="_Hlk148534694"/>
      <w:r w:rsidRPr="00C44F12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4DE609F7" wp14:editId="14680D44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DD02" w14:textId="77777777" w:rsidR="00C44F12" w:rsidRPr="00C44F12" w:rsidRDefault="00C44F12" w:rsidP="00C44F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C44F12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0896472F" w14:textId="07CC7A1D" w:rsidR="00C44F12" w:rsidRPr="00C44F12" w:rsidRDefault="00BC5130" w:rsidP="00C44F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2A07E" wp14:editId="056ED42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5031757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EF0FC" w14:textId="77777777" w:rsidR="00C44F12" w:rsidRPr="00C44F12" w:rsidRDefault="00C44F12" w:rsidP="00C44F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44F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2A07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4FEF0FC" w14:textId="77777777" w:rsidR="00C44F12" w:rsidRPr="00C44F12" w:rsidRDefault="00C44F12" w:rsidP="00C44F1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C44F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44F12" w:rsidRPr="00C44F12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0835850F" w14:textId="77777777" w:rsidR="00C44F12" w:rsidRPr="00C44F12" w:rsidRDefault="00C44F12" w:rsidP="00C44F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C44F12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083E4B29" w14:textId="472FA17A" w:rsidR="00C44F12" w:rsidRPr="00C44F12" w:rsidRDefault="00BC5130" w:rsidP="00C44F1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327FA" wp14:editId="42580E7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2347851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FC9DE" w14:textId="77777777" w:rsidR="00C44F12" w:rsidRPr="00C44F12" w:rsidRDefault="00C44F12" w:rsidP="00C44F1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4F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327FA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36FC9DE" w14:textId="77777777" w:rsidR="00C44F12" w:rsidRPr="00C44F12" w:rsidRDefault="00C44F12" w:rsidP="00C44F1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4F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35E5E" wp14:editId="4B4C607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0185454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006B7" w14:textId="503579DE" w:rsidR="00C44F12" w:rsidRPr="00C44F12" w:rsidRDefault="00C44F12" w:rsidP="00C44F1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35E5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2A006B7" w14:textId="503579DE" w:rsidR="00C44F12" w:rsidRPr="00C44F12" w:rsidRDefault="00C44F12" w:rsidP="00C44F1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01</w:t>
                      </w:r>
                    </w:p>
                  </w:txbxContent>
                </v:textbox>
              </v:rect>
            </w:pict>
          </mc:Fallback>
        </mc:AlternateContent>
      </w:r>
    </w:p>
    <w:p w14:paraId="58D6104A" w14:textId="77777777" w:rsidR="00C44F12" w:rsidRPr="00C44F12" w:rsidRDefault="00C44F12" w:rsidP="00C44F1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44F1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 __________________________ № __________</w:t>
      </w:r>
      <w:r w:rsidRPr="00C44F1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C44F1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C44F1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C44F1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м.Хмельницький</w:t>
      </w:r>
    </w:p>
    <w:bookmarkEnd w:id="0"/>
    <w:p w14:paraId="3F4DD15F" w14:textId="2D58714A" w:rsidR="00C44F12" w:rsidRPr="00C44F12" w:rsidRDefault="00C44F12" w:rsidP="00C44F12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84491F8" w14:textId="38E188E7" w:rsidR="00C44F12" w:rsidRDefault="00C44F12" w:rsidP="00C44F12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годи </w:t>
      </w: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на проведення </w:t>
      </w:r>
      <w:r w:rsidRP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 населеного пункту с.Давидківці</w:t>
      </w:r>
    </w:p>
    <w:p w14:paraId="3FBCEB87" w14:textId="77777777" w:rsidR="00C44F12" w:rsidRDefault="00C44F12" w:rsidP="00C44F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01F2668" w14:textId="77777777" w:rsidR="00C44F12" w:rsidRDefault="00C44F12" w:rsidP="00C44F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A1DF7E5" w14:textId="675D3F80" w:rsidR="00C0052D" w:rsidRPr="002132E9" w:rsidRDefault="00C0052D" w:rsidP="00C44F1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C44F1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6ABC1096" w14:textId="77777777"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BD54932" w14:textId="77777777"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5065E2EC" w14:textId="77777777" w:rsidR="00D9443B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FBF56D1" w14:textId="62AFEE27" w:rsidR="00C0052D" w:rsidRDefault="00E62BCB" w:rsidP="00C44F1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62BCB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92522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авидківці </w:t>
      </w:r>
      <w:r w:rsidR="000E2780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8811E9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  <w:r w:rsidR="00C0052D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</w:t>
      </w:r>
    </w:p>
    <w:p w14:paraId="1A727D06" w14:textId="556064F0" w:rsidR="00F6339A" w:rsidRDefault="00E62BCB" w:rsidP="00C44F1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253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A02530">
        <w:rPr>
          <w:rFonts w:ascii="Times New Roman" w:hAnsi="Times New Roman"/>
          <w:sz w:val="24"/>
          <w:szCs w:val="24"/>
          <w:lang w:val="uk-UA"/>
        </w:rPr>
        <w:t xml:space="preserve">Доручити управлінню земельних ресурсів замовити розробку технічної документації із </w:t>
      </w:r>
      <w:r w:rsidR="00A02530">
        <w:rPr>
          <w:rFonts w:ascii="Times New Roman" w:hAnsi="Times New Roman"/>
          <w:sz w:val="24"/>
          <w:szCs w:val="24"/>
          <w:lang w:val="uk-UA"/>
        </w:rPr>
        <w:t xml:space="preserve">нормативної грошової оцінки </w:t>
      </w:r>
      <w:r w:rsidR="007C3E9F">
        <w:rPr>
          <w:rFonts w:ascii="Times New Roman" w:hAnsi="Times New Roman"/>
          <w:sz w:val="24"/>
          <w:szCs w:val="24"/>
          <w:lang w:val="uk-UA"/>
        </w:rPr>
        <w:t xml:space="preserve">земель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92522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авидківці</w:t>
      </w:r>
      <w:r w:rsidR="00A02530" w:rsidRPr="00682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6339A">
        <w:rPr>
          <w:rFonts w:ascii="Times New Roman" w:hAnsi="Times New Roman"/>
          <w:sz w:val="24"/>
          <w:szCs w:val="24"/>
          <w:lang w:val="uk-UA"/>
        </w:rPr>
        <w:t xml:space="preserve">у суб’єкта господарювання, що є </w:t>
      </w:r>
      <w:r w:rsidR="00F6339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робником документації із землеустрою</w:t>
      </w:r>
      <w:r w:rsidR="00F6339A">
        <w:rPr>
          <w:color w:val="333333"/>
          <w:shd w:val="clear" w:color="auto" w:fill="FFFFFF"/>
          <w:lang w:val="uk-UA"/>
        </w:rPr>
        <w:t xml:space="preserve"> </w:t>
      </w:r>
      <w:r w:rsidR="00F6339A">
        <w:rPr>
          <w:rFonts w:ascii="Times New Roman" w:hAnsi="Times New Roman"/>
          <w:sz w:val="24"/>
          <w:szCs w:val="24"/>
          <w:lang w:val="uk-UA"/>
        </w:rPr>
        <w:t>згідно із законом,</w:t>
      </w:r>
      <w:r w:rsidR="00F6339A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353314A4" w14:textId="6138F21F" w:rsidR="00C0052D" w:rsidRPr="00A02530" w:rsidRDefault="00A02530" w:rsidP="00C44F12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03AB99AB" w14:textId="77777777" w:rsidR="00C0052D" w:rsidRPr="000D2D21" w:rsidRDefault="00A02530" w:rsidP="00C44F1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242B98B" w14:textId="77777777" w:rsidR="00C0052D" w:rsidRPr="000D2C3B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4D4FA6A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9978414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4B2EFB8" w14:textId="63CA66D6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sectPr w:rsidR="000D2C3B" w:rsidRPr="000D2C3B" w:rsidSect="00C44F12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BF25" w14:textId="77777777" w:rsidR="00564F5A" w:rsidRDefault="00564F5A" w:rsidP="00FE723B">
      <w:pPr>
        <w:spacing w:after="0" w:line="240" w:lineRule="auto"/>
      </w:pPr>
      <w:r>
        <w:separator/>
      </w:r>
    </w:p>
  </w:endnote>
  <w:endnote w:type="continuationSeparator" w:id="0">
    <w:p w14:paraId="1C24A1FB" w14:textId="77777777" w:rsidR="00564F5A" w:rsidRDefault="00564F5A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CFC8" w14:textId="77777777" w:rsidR="00564F5A" w:rsidRDefault="00564F5A" w:rsidP="00FE723B">
      <w:pPr>
        <w:spacing w:after="0" w:line="240" w:lineRule="auto"/>
      </w:pPr>
      <w:r>
        <w:separator/>
      </w:r>
    </w:p>
  </w:footnote>
  <w:footnote w:type="continuationSeparator" w:id="0">
    <w:p w14:paraId="71664DA2" w14:textId="77777777" w:rsidR="00564F5A" w:rsidRDefault="00564F5A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184243008">
    <w:abstractNumId w:val="3"/>
  </w:num>
  <w:num w:numId="2" w16cid:durableId="1520389636">
    <w:abstractNumId w:val="0"/>
  </w:num>
  <w:num w:numId="3" w16cid:durableId="770592875">
    <w:abstractNumId w:val="2"/>
  </w:num>
  <w:num w:numId="4" w16cid:durableId="179840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6D17"/>
    <w:rsid w:val="000242A7"/>
    <w:rsid w:val="00041981"/>
    <w:rsid w:val="00042B57"/>
    <w:rsid w:val="00043474"/>
    <w:rsid w:val="00060B30"/>
    <w:rsid w:val="000667B1"/>
    <w:rsid w:val="000B1C89"/>
    <w:rsid w:val="000B58E1"/>
    <w:rsid w:val="000D2C3B"/>
    <w:rsid w:val="000D5876"/>
    <w:rsid w:val="000E2780"/>
    <w:rsid w:val="000E5E2A"/>
    <w:rsid w:val="00105510"/>
    <w:rsid w:val="001119C2"/>
    <w:rsid w:val="001460A6"/>
    <w:rsid w:val="00154912"/>
    <w:rsid w:val="001655D5"/>
    <w:rsid w:val="001667EF"/>
    <w:rsid w:val="00173C8A"/>
    <w:rsid w:val="00190C29"/>
    <w:rsid w:val="001B7DB7"/>
    <w:rsid w:val="001C1AA4"/>
    <w:rsid w:val="001D6ACB"/>
    <w:rsid w:val="002013DA"/>
    <w:rsid w:val="002132E9"/>
    <w:rsid w:val="002237DC"/>
    <w:rsid w:val="0023789D"/>
    <w:rsid w:val="00257E58"/>
    <w:rsid w:val="00293B55"/>
    <w:rsid w:val="002A148A"/>
    <w:rsid w:val="002A3354"/>
    <w:rsid w:val="002C64F8"/>
    <w:rsid w:val="002D7F0E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A19A3"/>
    <w:rsid w:val="003A2AFC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D22BB"/>
    <w:rsid w:val="004E38D6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4F5A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704C8F"/>
    <w:rsid w:val="007072C4"/>
    <w:rsid w:val="007320CE"/>
    <w:rsid w:val="00732704"/>
    <w:rsid w:val="007349F5"/>
    <w:rsid w:val="0077628C"/>
    <w:rsid w:val="00781D13"/>
    <w:rsid w:val="007A03B8"/>
    <w:rsid w:val="007A0F86"/>
    <w:rsid w:val="007C15A0"/>
    <w:rsid w:val="007C3E9F"/>
    <w:rsid w:val="007C4A6C"/>
    <w:rsid w:val="007E66D7"/>
    <w:rsid w:val="007E6728"/>
    <w:rsid w:val="00811857"/>
    <w:rsid w:val="00817B26"/>
    <w:rsid w:val="00817DF4"/>
    <w:rsid w:val="008262CB"/>
    <w:rsid w:val="0082750C"/>
    <w:rsid w:val="00863354"/>
    <w:rsid w:val="008700B1"/>
    <w:rsid w:val="008811E9"/>
    <w:rsid w:val="0088655F"/>
    <w:rsid w:val="00891480"/>
    <w:rsid w:val="00896513"/>
    <w:rsid w:val="008C061E"/>
    <w:rsid w:val="0091044F"/>
    <w:rsid w:val="00925227"/>
    <w:rsid w:val="00931F68"/>
    <w:rsid w:val="00967738"/>
    <w:rsid w:val="00974944"/>
    <w:rsid w:val="0098703E"/>
    <w:rsid w:val="009A2FAA"/>
    <w:rsid w:val="009A6968"/>
    <w:rsid w:val="009C6D0D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C5130"/>
    <w:rsid w:val="00BE02DE"/>
    <w:rsid w:val="00BE2F1C"/>
    <w:rsid w:val="00BE4928"/>
    <w:rsid w:val="00BF06B5"/>
    <w:rsid w:val="00BF7238"/>
    <w:rsid w:val="00C0052D"/>
    <w:rsid w:val="00C0390D"/>
    <w:rsid w:val="00C15731"/>
    <w:rsid w:val="00C15CB6"/>
    <w:rsid w:val="00C32848"/>
    <w:rsid w:val="00C43291"/>
    <w:rsid w:val="00C44F12"/>
    <w:rsid w:val="00C52598"/>
    <w:rsid w:val="00C52909"/>
    <w:rsid w:val="00CC55A1"/>
    <w:rsid w:val="00CF3899"/>
    <w:rsid w:val="00D12C79"/>
    <w:rsid w:val="00D159AF"/>
    <w:rsid w:val="00D31F84"/>
    <w:rsid w:val="00D76F1B"/>
    <w:rsid w:val="00D854E4"/>
    <w:rsid w:val="00D9443B"/>
    <w:rsid w:val="00D95E17"/>
    <w:rsid w:val="00DA0CC3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6339A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CFBC6"/>
  <w15:chartTrackingRefBased/>
  <w15:docId w15:val="{02DA6805-E07B-4ABF-8597-0CBC5B29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113779-78BA-4BC0-864D-DC76300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3-07-13T15:33:00Z</cp:lastPrinted>
  <dcterms:created xsi:type="dcterms:W3CDTF">2023-11-23T12:36:00Z</dcterms:created>
  <dcterms:modified xsi:type="dcterms:W3CDTF">2023-11-23T12:36:00Z</dcterms:modified>
</cp:coreProperties>
</file>